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044A27" w:rsidRDefault="00BC725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9093735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6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7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8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39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0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1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2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3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4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5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6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7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8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49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0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1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2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A27" w:rsidRDefault="00BC7258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9093753" w:history="1"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 w:rsidR="00044A27">
              <w:rPr>
                <w:rFonts w:eastAsiaTheme="minorEastAsia"/>
                <w:noProof/>
                <w:lang w:eastAsia="pt-BR"/>
              </w:rPr>
              <w:tab/>
            </w:r>
            <w:r w:rsidR="00044A27" w:rsidRPr="002107C7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 w:rsidR="00044A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A27">
              <w:rPr>
                <w:noProof/>
                <w:webHidden/>
              </w:rPr>
              <w:instrText xml:space="preserve"> PAGEREF _Toc2590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A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BC7258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9093735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59093736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>O documento de arquitetura tem a finalidade de fornecer uma visão arquitetural do sistema (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>), usando as visões de arquitetura mencionadas nesse documento para representação dos aspectos do sistema, a fim de ajudar a capturar e comunicar a definição das decisões arquiteturais.</w:t>
      </w: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59093737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 xml:space="preserve">Este documento de Arquitetura de Software se aplica ao 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 xml:space="preserve">, que será desenvolvido pelos alunos </w:t>
      </w:r>
      <w:r>
        <w:rPr>
          <w:rFonts w:ascii="Times New Roman" w:hAnsi="Times New Roman" w:cs="Times New Roman"/>
        </w:rPr>
        <w:t xml:space="preserve">Jairo e </w:t>
      </w:r>
      <w:proofErr w:type="spellStart"/>
      <w:r>
        <w:rPr>
          <w:rFonts w:ascii="Times New Roman" w:hAnsi="Times New Roman" w:cs="Times New Roman"/>
        </w:rPr>
        <w:t>Janisson</w:t>
      </w:r>
      <w:proofErr w:type="spellEnd"/>
      <w:r w:rsidRPr="00651783">
        <w:rPr>
          <w:rFonts w:ascii="Times New Roman" w:hAnsi="Times New Roman" w:cs="Times New Roman"/>
        </w:rPr>
        <w:t xml:space="preserve"> do curso de </w:t>
      </w:r>
      <w:r w:rsidRPr="00651783">
        <w:rPr>
          <w:rFonts w:ascii="Times New Roman" w:hAnsi="Times New Roman" w:cs="Times New Roman"/>
          <w:i/>
        </w:rPr>
        <w:t>Sistemas de Informação da Universidade Federal de Sergipe</w:t>
      </w:r>
      <w:r w:rsidRPr="00651783">
        <w:rPr>
          <w:rFonts w:ascii="Times New Roman" w:hAnsi="Times New Roman" w:cs="Times New Roman"/>
        </w:rPr>
        <w:t>, o qual é projeto da disciplina de Engenharia de Software II.</w:t>
      </w: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59093738"/>
      <w:r>
        <w:rPr>
          <w:rFonts w:ascii="Times New Roman" w:hAnsi="Times New Roman" w:cs="Times New Roman"/>
          <w:sz w:val="24"/>
          <w:szCs w:val="24"/>
        </w:rPr>
        <w:t>Referencias</w:t>
      </w:r>
      <w:bookmarkEnd w:id="3"/>
    </w:p>
    <w:p w:rsidR="00651783" w:rsidRP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uso do sistema SACE:</w:t>
      </w:r>
    </w:p>
    <w:p w:rsidR="00007F1A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documentos:</w:t>
      </w:r>
    </w:p>
    <w:p w:rsidR="00651783" w:rsidRDefault="00651783" w:rsidP="00346B8F">
      <w:pPr>
        <w:pStyle w:val="Pargrafoda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arquitetura SIGA</w:t>
      </w:r>
    </w:p>
    <w:p w:rsidR="004B3365" w:rsidRDefault="004B3365" w:rsidP="00346B8F">
      <w:pPr>
        <w:pStyle w:val="PargrafodaLista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to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CE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59093739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4"/>
    </w:p>
    <w:p w:rsidR="00CD164C" w:rsidRPr="004F57EB" w:rsidRDefault="00CA6800" w:rsidP="00CA680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Este documento apresenta a arquitetura a partir da visão de caso de uso. Essa visão é apresentada como Modelos do </w:t>
      </w:r>
      <w:proofErr w:type="spellStart"/>
      <w:proofErr w:type="gramStart"/>
      <w:r w:rsidRPr="004F57EB">
        <w:rPr>
          <w:rFonts w:ascii="Times New Roman" w:hAnsi="Times New Roman" w:cs="Times New Roman"/>
          <w:i/>
          <w:sz w:val="24"/>
          <w:szCs w:val="24"/>
        </w:rPr>
        <w:t>StarUML</w:t>
      </w:r>
      <w:proofErr w:type="spellEnd"/>
      <w:proofErr w:type="gram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7EB">
        <w:rPr>
          <w:rFonts w:ascii="Times New Roman" w:hAnsi="Times New Roman" w:cs="Times New Roman"/>
          <w:sz w:val="24"/>
          <w:szCs w:val="24"/>
        </w:rPr>
        <w:t>e utiliza a Linguagem Unificada de Modelagem (</w:t>
      </w:r>
      <w:r w:rsidRPr="004F57EB">
        <w:rPr>
          <w:rFonts w:ascii="Times New Roman" w:hAnsi="Times New Roman" w:cs="Times New Roman"/>
          <w:i/>
          <w:sz w:val="24"/>
          <w:szCs w:val="24"/>
        </w:rPr>
        <w:t xml:space="preserve">UML –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4F57EB">
        <w:rPr>
          <w:rFonts w:ascii="Times New Roman" w:hAnsi="Times New Roman" w:cs="Times New Roman"/>
          <w:sz w:val="24"/>
          <w:szCs w:val="24"/>
        </w:rPr>
        <w:t>).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59093740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5"/>
    </w:p>
    <w:p w:rsidR="004F57EB" w:rsidRPr="004F57EB" w:rsidRDefault="004F57EB" w:rsidP="004F5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Os requisitos de sistema de maior prioridade estando diretamente relacionados com a arquitetura são:</w:t>
      </w:r>
    </w:p>
    <w:p w:rsidR="004F57EB" w:rsidRPr="004F57EB" w:rsidRDefault="004F57EB" w:rsidP="004F57EB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Será uma aplicação Desktop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Desenvolvida </w:t>
      </w:r>
      <w:proofErr w:type="gramStart"/>
      <w:r w:rsidRPr="004F57EB">
        <w:rPr>
          <w:rFonts w:ascii="Times New Roman" w:hAnsi="Times New Roman" w:cs="Times New Roman"/>
          <w:sz w:val="24"/>
          <w:szCs w:val="24"/>
        </w:rPr>
        <w:t>em .</w:t>
      </w:r>
      <w:proofErr w:type="gramEnd"/>
      <w:r w:rsidRPr="004F57EB">
        <w:rPr>
          <w:rFonts w:ascii="Times New Roman" w:hAnsi="Times New Roman" w:cs="Times New Roman"/>
          <w:sz w:val="24"/>
          <w:szCs w:val="24"/>
        </w:rPr>
        <w:t>Net C#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Banco de dados </w:t>
      </w:r>
      <w:proofErr w:type="spellStart"/>
      <w:proofErr w:type="gramStart"/>
      <w:r w:rsidRPr="004F57EB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4F57EB">
        <w:rPr>
          <w:rFonts w:ascii="Times New Roman" w:hAnsi="Times New Roman" w:cs="Times New Roman"/>
          <w:sz w:val="24"/>
          <w:szCs w:val="24"/>
        </w:rPr>
        <w:t>.</w:t>
      </w:r>
    </w:p>
    <w:p w:rsidR="00CD164C" w:rsidRPr="00CD164C" w:rsidRDefault="00CD164C" w:rsidP="004F57E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9093741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caso de uso</w:t>
      </w:r>
      <w:bookmarkEnd w:id="6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59093742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7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E771B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3456432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EC0DF3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Manter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de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 cadastradas no sistema ou que serão cadastradas.</w:t>
      </w:r>
    </w:p>
    <w:p w:rsidR="00635DFD" w:rsidRPr="005B02A2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Manter usuário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C0DF3" w:rsidRPr="00EC0DF3">
        <w:rPr>
          <w:rFonts w:ascii="Times New Roman" w:hAnsi="Times New Roman" w:cs="Times New Roman"/>
          <w:sz w:val="24"/>
          <w:szCs w:val="24"/>
        </w:rPr>
        <w:t>Cadastra e mantém usuários do sistema com seus perfi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5B02A2">
        <w:rPr>
          <w:rFonts w:ascii="Times New Roman" w:hAnsi="Times New Roman" w:cs="Times New Roman"/>
          <w:sz w:val="24"/>
          <w:szCs w:val="24"/>
        </w:rPr>
        <w:t>Controle de acesso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Permite ou restringe determinados perfis de usuários de acessarem determinadas tela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Vendas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sobre a impressão</w:t>
      </w:r>
      <w:r w:rsidR="004F57EB">
        <w:rPr>
          <w:rFonts w:ascii="Times New Roman" w:hAnsi="Times New Roman" w:cs="Times New Roman"/>
          <w:sz w:val="24"/>
          <w:szCs w:val="24"/>
        </w:rPr>
        <w:t xml:space="preserve"> do cupom fiscal da venda e da baixa da venda no estoque.</w:t>
      </w:r>
    </w:p>
    <w:p w:rsidR="00635DFD" w:rsidRPr="004F57EB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Relatório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Relatório controle da venda mensal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verter Receit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adastra receitas, e converte produtos de acordo com as receitas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9093743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8"/>
    </w:p>
    <w:p w:rsidR="006A4223" w:rsidRPr="006A4223" w:rsidRDefault="00EC0DF3" w:rsidP="006A4223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59093744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1- V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isão</w:t>
      </w:r>
      <w:proofErr w:type="gramEnd"/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9"/>
    </w:p>
    <w:p w:rsidR="006A4223" w:rsidRDefault="006A4223" w:rsidP="006A4223">
      <w:pPr>
        <w:rPr>
          <w:rFonts w:ascii="Times New Roman" w:hAnsi="Times New Roman" w:cs="Times New Roman"/>
          <w:sz w:val="24"/>
          <w:szCs w:val="24"/>
        </w:rPr>
      </w:pP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ão lógica do sistema SACE é composta por dois pacotes principais</w:t>
      </w:r>
      <w:r w:rsidR="00F14697">
        <w:rPr>
          <w:rFonts w:ascii="Times New Roman" w:hAnsi="Times New Roman" w:cs="Times New Roman"/>
          <w:sz w:val="24"/>
          <w:szCs w:val="24"/>
        </w:rPr>
        <w:t xml:space="preserve"> e um de apoio</w:t>
      </w:r>
      <w:r>
        <w:rPr>
          <w:rFonts w:ascii="Times New Roman" w:hAnsi="Times New Roman" w:cs="Times New Roman"/>
          <w:sz w:val="24"/>
          <w:szCs w:val="24"/>
        </w:rPr>
        <w:t>, são eles: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F14697" w:rsidRDefault="00F14697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io: é a camada onde ficam os componentes uteis para o sistema, assim como a parte de negocio.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Default="006A4223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964321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59093745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s significativos do ponto de vista da arquitetura</w:t>
      </w:r>
      <w:bookmarkEnd w:id="10"/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E2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619500" cy="3162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59093746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processos</w:t>
      </w:r>
      <w:bookmarkEnd w:id="11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823" w:rsidRDefault="00C25823" w:rsidP="00C25823">
      <w:r>
        <w:t>&lt;Ainda não definida&gt;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59093747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2"/>
    </w:p>
    <w:p w:rsidR="00CD164C" w:rsidRDefault="007A1781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29075" cy="5562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48" w:rsidRPr="00CD164C" w:rsidRDefault="00796A4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9093748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3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259093749"/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4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655767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efinamento d</w:t>
      </w:r>
      <w:r w:rsidR="00BD4D7C">
        <w:rPr>
          <w:rFonts w:ascii="Times New Roman" w:hAnsi="Times New Roman" w:cs="Times New Roman"/>
          <w:sz w:val="24"/>
          <w:szCs w:val="24"/>
        </w:rPr>
        <w:t xml:space="preserve">as classes de análise para os componentes de projeto será descrito </w:t>
      </w:r>
      <w:r w:rsidR="00AC1192">
        <w:rPr>
          <w:rFonts w:ascii="Times New Roman" w:hAnsi="Times New Roman" w:cs="Times New Roman"/>
          <w:sz w:val="24"/>
          <w:szCs w:val="24"/>
        </w:rPr>
        <w:t xml:space="preserve">passo a passo </w:t>
      </w:r>
      <w:r w:rsidR="00BD4D7C">
        <w:rPr>
          <w:rFonts w:ascii="Times New Roman" w:hAnsi="Times New Roman" w:cs="Times New Roman"/>
          <w:sz w:val="24"/>
          <w:szCs w:val="24"/>
        </w:rPr>
        <w:t>a seguir:</w:t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fronteira </w:t>
      </w:r>
      <w:r w:rsidR="00B0103D">
        <w:rPr>
          <w:rFonts w:ascii="Times New Roman" w:hAnsi="Times New Roman" w:cs="Times New Roman"/>
          <w:sz w:val="24"/>
          <w:szCs w:val="24"/>
        </w:rPr>
        <w:t xml:space="preserve">caso sejam telas que interaja com os usuários, será renomeada iniciando pela sigla </w:t>
      </w:r>
      <w:r w:rsidR="006500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103D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B0103D">
        <w:rPr>
          <w:rFonts w:ascii="Times New Roman" w:hAnsi="Times New Roman" w:cs="Times New Roman"/>
          <w:sz w:val="24"/>
          <w:szCs w:val="24"/>
        </w:rPr>
        <w:t xml:space="preserve"> seguida pelo nome da classe de análise sem a palavra tela</w:t>
      </w:r>
      <w:r w:rsidR="00456E2F">
        <w:rPr>
          <w:rFonts w:ascii="Times New Roman" w:hAnsi="Times New Roman" w:cs="Times New Roman"/>
          <w:sz w:val="24"/>
          <w:szCs w:val="24"/>
        </w:rPr>
        <w:t xml:space="preserve"> e sem o estereótipo</w:t>
      </w:r>
      <w:r w:rsidR="00B0103D">
        <w:rPr>
          <w:rFonts w:ascii="Times New Roman" w:hAnsi="Times New Roman" w:cs="Times New Roman"/>
          <w:sz w:val="24"/>
          <w:szCs w:val="24"/>
        </w:rPr>
        <w:t>, como por exempl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BC7258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4.7pt;margin-top:31.9pt;width:45.75pt;height:26.25pt;z-index:251659264"/>
        </w:pict>
      </w:r>
      <w:r w:rsidR="00AC11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1028700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914400"/>
            <wp:effectExtent l="0" t="0" r="0" b="0"/>
            <wp:docPr id="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er apena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adas os métodos das classes de controle passarão para a camada de dados</w:t>
      </w:r>
      <w:r w:rsidR="00AC3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so esses métodos </w:t>
      </w:r>
      <w:r w:rsidR="00AC3E34">
        <w:rPr>
          <w:rFonts w:ascii="Times New Roman" w:hAnsi="Times New Roman" w:cs="Times New Roman"/>
          <w:sz w:val="24"/>
          <w:szCs w:val="24"/>
        </w:rPr>
        <w:t>manipulem dados, caso contrario passarão para a classe correspondente na camada de fronteira.</w:t>
      </w:r>
      <w:r w:rsidR="00352016">
        <w:rPr>
          <w:rFonts w:ascii="Times New Roman" w:hAnsi="Times New Roman" w:cs="Times New Roman"/>
          <w:sz w:val="24"/>
          <w:szCs w:val="24"/>
        </w:rPr>
        <w:t xml:space="preserve"> Como no exemplo abaix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BC7258" w:rsidP="0069725E">
      <w:pPr>
        <w:pStyle w:val="PargrafodaList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6" type="#_x0000_t13" style="position:absolute;left:0;text-align:left;margin-left:197.7pt;margin-top:100.15pt;width:45.75pt;height:26.25pt;z-index:251658240"/>
        </w:pic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4680" cy="2657475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 w:rsidRPr="00B0103D">
        <w:rPr>
          <w:rFonts w:ascii="Times New Roman" w:hAnsi="Times New Roman" w:cs="Times New Roman"/>
          <w:sz w:val="24"/>
          <w:szCs w:val="24"/>
        </w:rPr>
        <w:t xml:space="preserve"> </w: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00375" cy="2572996"/>
            <wp:effectExtent l="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entidade </w:t>
      </w:r>
      <w:r w:rsidR="003520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ão convertidas em </w:t>
      </w:r>
      <w:r w:rsidR="00352016">
        <w:rPr>
          <w:rFonts w:ascii="Times New Roman" w:hAnsi="Times New Roman" w:cs="Times New Roman"/>
          <w:sz w:val="24"/>
          <w:szCs w:val="24"/>
        </w:rPr>
        <w:t xml:space="preserve">um únic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leAdap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mesmo nome da ent</w:t>
      </w:r>
      <w:r w:rsidR="00352016">
        <w:rPr>
          <w:rFonts w:ascii="Times New Roman" w:hAnsi="Times New Roman" w:cs="Times New Roman"/>
          <w:sz w:val="24"/>
          <w:szCs w:val="24"/>
        </w:rPr>
        <w:t>idade correspondente</w:t>
      </w:r>
      <w:r w:rsidR="006500C3">
        <w:rPr>
          <w:rFonts w:ascii="Times New Roman" w:hAnsi="Times New Roman" w:cs="Times New Roman"/>
          <w:sz w:val="24"/>
          <w:szCs w:val="24"/>
        </w:rPr>
        <w:t xml:space="preserve"> com o prefixo “</w:t>
      </w:r>
      <w:proofErr w:type="spellStart"/>
      <w:r w:rsidR="006500C3">
        <w:rPr>
          <w:rFonts w:ascii="Times New Roman" w:hAnsi="Times New Roman" w:cs="Times New Roman"/>
          <w:sz w:val="24"/>
          <w:szCs w:val="24"/>
        </w:rPr>
        <w:t>tb_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352016">
        <w:rPr>
          <w:rFonts w:ascii="Times New Roman" w:hAnsi="Times New Roman" w:cs="Times New Roman"/>
          <w:sz w:val="24"/>
          <w:szCs w:val="24"/>
        </w:rPr>
        <w:t xml:space="preserve">, com os métodos da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e os atributos da entidade, como mostrado no exemplo abaixo:</w:t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8922D4" w:rsidRDefault="00BC7258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 id="_x0000_s1028" type="#_x0000_t13" style="position:absolute;left:0;text-align:left;margin-left:110.25pt;margin-top:215.95pt;width:45.75pt;height:26.25pt;rotation:3601755fd;z-index:251660288"/>
        </w:pict>
      </w:r>
      <w:r w:rsidR="00456E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67075" cy="2801706"/>
            <wp:effectExtent l="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7" cy="28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E2F">
        <w:rPr>
          <w:rFonts w:ascii="Times New Roman" w:hAnsi="Times New Roman" w:cs="Times New Roman"/>
          <w:sz w:val="24"/>
          <w:szCs w:val="24"/>
        </w:rPr>
        <w:tab/>
      </w:r>
    </w:p>
    <w:p w:rsidR="008922D4" w:rsidRDefault="008922D4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</w:p>
    <w:p w:rsidR="00352016" w:rsidRDefault="00456E2F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2D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740785" cy="3016250"/>
            <wp:effectExtent l="19050" t="0" r="0" b="0"/>
            <wp:docPr id="5" name="Imagem 2" descr="C:\Users\Jairo\Desktop\UC-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UC-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259093750"/>
      <w:r>
        <w:rPr>
          <w:rFonts w:ascii="Times New Roman" w:hAnsi="Times New Roman" w:cs="Times New Roman"/>
          <w:sz w:val="24"/>
          <w:szCs w:val="24"/>
        </w:rPr>
        <w:t>8.2- camadas</w:t>
      </w:r>
      <w:bookmarkEnd w:id="15"/>
    </w:p>
    <w:p w:rsidR="00CD164C" w:rsidRDefault="008922D4" w:rsidP="008922D4">
      <w:pPr>
        <w:ind w:left="-14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7262109" cy="8395855"/>
            <wp:effectExtent l="19050" t="0" r="0" b="0"/>
            <wp:docPr id="3" name="Imagem 1" descr="C:\Users\Jairo\Desktop\Componen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esktop\ComponentDiagram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109" cy="8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22D4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C25823" w:rsidRP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59093751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6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E7EAA" w:rsidRDefault="00FE7EAA" w:rsidP="00FE7EAA">
      <w:r>
        <w:t>&lt;Ainda não definida&gt;</w:t>
      </w:r>
    </w:p>
    <w:p w:rsidR="00FE7EAA" w:rsidRPr="00CD164C" w:rsidRDefault="00FE7EAA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59093752"/>
      <w:r w:rsidRPr="00110600">
        <w:rPr>
          <w:rFonts w:ascii="Times New Roman" w:hAnsi="Times New Roman" w:cs="Times New Roman"/>
          <w:sz w:val="32"/>
          <w:szCs w:val="32"/>
        </w:rPr>
        <w:t>Tamanho e desempenho</w:t>
      </w:r>
      <w:bookmarkEnd w:id="17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A3CCF" w:rsidRDefault="00DA3CCF" w:rsidP="00DA3CCF">
      <w:r>
        <w:t>&lt;Ainda não definida&gt;</w:t>
      </w:r>
    </w:p>
    <w:p w:rsidR="00DA3CCF" w:rsidRPr="00CD164C" w:rsidRDefault="00DA3CC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9093753"/>
      <w:r w:rsidRPr="00110600">
        <w:rPr>
          <w:rFonts w:ascii="Times New Roman" w:hAnsi="Times New Roman" w:cs="Times New Roman"/>
          <w:sz w:val="32"/>
          <w:szCs w:val="32"/>
        </w:rPr>
        <w:t>Qualidade</w:t>
      </w:r>
      <w:bookmarkEnd w:id="18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DA3CCF">
      <w:r>
        <w:t>&lt;Ainda não definida&gt;</w:t>
      </w:r>
    </w:p>
    <w:p w:rsidR="008334C8" w:rsidRDefault="008334C8"/>
    <w:p w:rsidR="00A813EF" w:rsidRDefault="00A813EF"/>
    <w:p w:rsidR="00A813EF" w:rsidRDefault="00A813EF"/>
    <w:sectPr w:rsidR="00A813E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044A27"/>
    <w:rsid w:val="00110600"/>
    <w:rsid w:val="001809BE"/>
    <w:rsid w:val="00193C85"/>
    <w:rsid w:val="001C1AAF"/>
    <w:rsid w:val="001E47AB"/>
    <w:rsid w:val="00294D23"/>
    <w:rsid w:val="002A0551"/>
    <w:rsid w:val="002A70DE"/>
    <w:rsid w:val="002B6329"/>
    <w:rsid w:val="003003D7"/>
    <w:rsid w:val="00346B8F"/>
    <w:rsid w:val="00352016"/>
    <w:rsid w:val="003C55E7"/>
    <w:rsid w:val="0040254C"/>
    <w:rsid w:val="00456E2F"/>
    <w:rsid w:val="004B3365"/>
    <w:rsid w:val="004F57EB"/>
    <w:rsid w:val="005B02A2"/>
    <w:rsid w:val="00635DF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8334C8"/>
    <w:rsid w:val="008922D4"/>
    <w:rsid w:val="00917D1F"/>
    <w:rsid w:val="00964321"/>
    <w:rsid w:val="00975E24"/>
    <w:rsid w:val="00983A15"/>
    <w:rsid w:val="009904E2"/>
    <w:rsid w:val="00A075A2"/>
    <w:rsid w:val="00A6585B"/>
    <w:rsid w:val="00A813EF"/>
    <w:rsid w:val="00AC1192"/>
    <w:rsid w:val="00AC3E34"/>
    <w:rsid w:val="00B00BF6"/>
    <w:rsid w:val="00B0103D"/>
    <w:rsid w:val="00B53207"/>
    <w:rsid w:val="00B54E6C"/>
    <w:rsid w:val="00BC7258"/>
    <w:rsid w:val="00BD4D7C"/>
    <w:rsid w:val="00C25823"/>
    <w:rsid w:val="00C36E03"/>
    <w:rsid w:val="00CA6800"/>
    <w:rsid w:val="00CD164C"/>
    <w:rsid w:val="00DA3CCF"/>
    <w:rsid w:val="00DA6673"/>
    <w:rsid w:val="00E771BF"/>
    <w:rsid w:val="00E834C0"/>
    <w:rsid w:val="00E87A1F"/>
    <w:rsid w:val="00EC0DF3"/>
    <w:rsid w:val="00EF10DE"/>
    <w:rsid w:val="00F14697"/>
    <w:rsid w:val="00F700DB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5B98-71B7-4C0F-B869-AE2E07E4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iro</cp:lastModifiedBy>
  <cp:revision>46</cp:revision>
  <dcterms:created xsi:type="dcterms:W3CDTF">2010-04-07T00:48:00Z</dcterms:created>
  <dcterms:modified xsi:type="dcterms:W3CDTF">2010-04-25T02:53:00Z</dcterms:modified>
</cp:coreProperties>
</file>